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0A" w:rsidRPr="003755E1" w:rsidRDefault="00E44E0A" w:rsidP="00E44E0A">
      <w:pPr>
        <w:spacing w:after="0" w:line="240" w:lineRule="auto"/>
        <w:jc w:val="center"/>
        <w:rPr>
          <w:rFonts w:cs="Times New Roman"/>
          <w:color w:val="C00000"/>
          <w:lang w:eastAsia="ru-RU"/>
        </w:rPr>
      </w:pPr>
      <w:r w:rsidRPr="003755E1">
        <w:rPr>
          <w:rFonts w:cs="Times New Roman"/>
          <w:color w:val="C00000"/>
          <w:szCs w:val="28"/>
          <w:lang w:eastAsia="ru-RU"/>
        </w:rPr>
        <w:t>Муниципальное</w:t>
      </w:r>
      <w:r w:rsidRPr="003755E1">
        <w:rPr>
          <w:rFonts w:cs="Times New Roman"/>
          <w:color w:val="C00000"/>
          <w:sz w:val="22"/>
          <w:lang w:eastAsia="ru-RU"/>
        </w:rPr>
        <w:t xml:space="preserve"> </w:t>
      </w:r>
      <w:r w:rsidRPr="003755E1">
        <w:rPr>
          <w:rFonts w:cs="Times New Roman"/>
          <w:color w:val="C00000"/>
          <w:lang w:eastAsia="ru-RU"/>
        </w:rPr>
        <w:t xml:space="preserve">  бюджетное </w:t>
      </w:r>
      <w:r w:rsidRPr="003755E1">
        <w:rPr>
          <w:rFonts w:cs="Times New Roman"/>
          <w:color w:val="C00000"/>
          <w:szCs w:val="28"/>
          <w:lang w:eastAsia="ru-RU"/>
        </w:rPr>
        <w:t>дошкольное</w:t>
      </w:r>
      <w:r w:rsidRPr="003755E1">
        <w:rPr>
          <w:rFonts w:cs="Times New Roman"/>
          <w:color w:val="C00000"/>
          <w:lang w:eastAsia="ru-RU"/>
        </w:rPr>
        <w:t xml:space="preserve"> образовательное учреждение</w:t>
      </w:r>
    </w:p>
    <w:p w:rsidR="00E44E0A" w:rsidRPr="003755E1" w:rsidRDefault="00E44E0A" w:rsidP="00E44E0A">
      <w:pPr>
        <w:spacing w:after="0" w:line="240" w:lineRule="auto"/>
        <w:jc w:val="center"/>
        <w:rPr>
          <w:rFonts w:cs="Times New Roman"/>
          <w:color w:val="C00000"/>
          <w:lang w:eastAsia="ru-RU"/>
        </w:rPr>
      </w:pPr>
      <w:r w:rsidRPr="003755E1">
        <w:rPr>
          <w:rFonts w:cs="Times New Roman"/>
          <w:color w:val="C00000"/>
          <w:lang w:eastAsia="ru-RU"/>
        </w:rPr>
        <w:t>детский сад «Звездочка» г. Зернограда</w:t>
      </w:r>
      <w:r w:rsidR="00057FBC">
        <w:rPr>
          <w:rFonts w:cs="Times New Roman"/>
          <w:color w:val="C00000"/>
          <w:lang w:eastAsia="ru-RU"/>
        </w:rPr>
        <w:t xml:space="preserve"> Ростовской области</w:t>
      </w:r>
    </w:p>
    <w:p w:rsidR="00E44E0A" w:rsidRPr="003755E1" w:rsidRDefault="00E44E0A" w:rsidP="00E44E0A">
      <w:pPr>
        <w:rPr>
          <w:color w:val="C00000"/>
        </w:rPr>
      </w:pPr>
    </w:p>
    <w:p w:rsidR="00D1132B" w:rsidRDefault="00D1132B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Pr="00DA56A6" w:rsidRDefault="00E44E0A" w:rsidP="00E44E0A">
      <w:pPr>
        <w:jc w:val="center"/>
        <w:rPr>
          <w:rFonts w:cs="Times New Roman"/>
          <w:b/>
          <w:sz w:val="44"/>
          <w:szCs w:val="44"/>
        </w:rPr>
      </w:pPr>
      <w:r w:rsidRPr="003F061B">
        <w:rPr>
          <w:rFonts w:cs="Times New Roman"/>
          <w:b/>
          <w:color w:val="1F497D" w:themeColor="text2"/>
          <w:sz w:val="44"/>
          <w:szCs w:val="44"/>
        </w:rPr>
        <w:t>Занятие по рисованию</w:t>
      </w:r>
    </w:p>
    <w:p w:rsidR="00E44E0A" w:rsidRPr="00DA56A6" w:rsidRDefault="00DA56A6" w:rsidP="00DA56A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DA56A6">
        <w:rPr>
          <w:rFonts w:cs="Times New Roman"/>
          <w:sz w:val="32"/>
          <w:szCs w:val="32"/>
        </w:rPr>
        <w:t>нетрадицио</w:t>
      </w:r>
      <w:r w:rsidR="00E44E0A" w:rsidRPr="00DA56A6">
        <w:rPr>
          <w:rFonts w:cs="Times New Roman"/>
          <w:sz w:val="32"/>
          <w:szCs w:val="32"/>
        </w:rPr>
        <w:t>нной техникой</w:t>
      </w:r>
    </w:p>
    <w:p w:rsidR="00DA56A6" w:rsidRPr="00DA56A6" w:rsidRDefault="00DA56A6" w:rsidP="00DA56A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DA56A6">
        <w:rPr>
          <w:rFonts w:cs="Times New Roman"/>
          <w:sz w:val="32"/>
          <w:szCs w:val="32"/>
        </w:rPr>
        <w:t>в старшей группе</w:t>
      </w:r>
    </w:p>
    <w:p w:rsidR="00DA56A6" w:rsidRDefault="00DA56A6" w:rsidP="00E44E0A">
      <w:pPr>
        <w:jc w:val="center"/>
        <w:rPr>
          <w:rFonts w:cs="Times New Roman"/>
          <w:sz w:val="24"/>
          <w:szCs w:val="24"/>
        </w:rPr>
      </w:pPr>
    </w:p>
    <w:p w:rsidR="00DA56A6" w:rsidRPr="003F061B" w:rsidRDefault="00DA56A6" w:rsidP="00DA56A6">
      <w:pPr>
        <w:jc w:val="center"/>
        <w:rPr>
          <w:rFonts w:cs="Times New Roman"/>
          <w:color w:val="002060"/>
          <w:szCs w:val="28"/>
        </w:rPr>
      </w:pPr>
      <w:r w:rsidRPr="003F061B">
        <w:rPr>
          <w:rFonts w:cs="Times New Roman"/>
          <w:b/>
          <w:color w:val="002060"/>
          <w:sz w:val="36"/>
          <w:szCs w:val="36"/>
        </w:rPr>
        <w:t>Тема:</w:t>
      </w:r>
      <w:r>
        <w:rPr>
          <w:rFonts w:cs="Times New Roman"/>
          <w:sz w:val="24"/>
          <w:szCs w:val="24"/>
        </w:rPr>
        <w:t xml:space="preserve"> </w:t>
      </w:r>
      <w:r w:rsidRPr="0024137E">
        <w:rPr>
          <w:rFonts w:cs="Times New Roman"/>
          <w:b/>
          <w:i/>
          <w:color w:val="0070C0"/>
          <w:sz w:val="40"/>
          <w:szCs w:val="40"/>
        </w:rPr>
        <w:t>«Снеговик»</w:t>
      </w:r>
      <w:r>
        <w:rPr>
          <w:rFonts w:cs="Times New Roman"/>
          <w:sz w:val="24"/>
          <w:szCs w:val="24"/>
        </w:rPr>
        <w:t xml:space="preserve"> </w:t>
      </w:r>
      <w:r w:rsidRPr="003F061B">
        <w:rPr>
          <w:rFonts w:cs="Times New Roman"/>
          <w:color w:val="002060"/>
          <w:szCs w:val="28"/>
        </w:rPr>
        <w:t>(монотипия предметная)</w:t>
      </w:r>
    </w:p>
    <w:p w:rsidR="00DA56A6" w:rsidRDefault="00DA56A6" w:rsidP="00DA56A6">
      <w:pPr>
        <w:jc w:val="right"/>
        <w:rPr>
          <w:rFonts w:cs="Times New Roman"/>
          <w:sz w:val="24"/>
          <w:szCs w:val="24"/>
        </w:rPr>
      </w:pP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</w:t>
      </w: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</w:p>
    <w:p w:rsidR="009D632C" w:rsidRDefault="009D632C" w:rsidP="009D632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DA56A6" w:rsidRPr="003755E1">
        <w:rPr>
          <w:rFonts w:cs="Times New Roman"/>
          <w:color w:val="C00000"/>
          <w:szCs w:val="28"/>
        </w:rPr>
        <w:t>Воспитатель</w:t>
      </w:r>
      <w:r w:rsidR="00DA56A6" w:rsidRPr="00DA56A6"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</w:rPr>
        <w:t>высшей</w:t>
      </w:r>
      <w:proofErr w:type="gramEnd"/>
      <w:r>
        <w:rPr>
          <w:rFonts w:cs="Times New Roman"/>
          <w:szCs w:val="28"/>
        </w:rPr>
        <w:t xml:space="preserve">  квалификационной</w:t>
      </w:r>
    </w:p>
    <w:p w:rsidR="00DA56A6" w:rsidRPr="003755E1" w:rsidRDefault="009D632C" w:rsidP="009D632C">
      <w:pPr>
        <w:spacing w:after="0"/>
        <w:jc w:val="center"/>
        <w:rPr>
          <w:rFonts w:cs="Times New Roman"/>
          <w:color w:val="C00000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категории </w:t>
      </w:r>
      <w:r w:rsidR="00DA56A6" w:rsidRPr="003755E1">
        <w:rPr>
          <w:rFonts w:cs="Times New Roman"/>
          <w:i/>
          <w:color w:val="C00000"/>
          <w:szCs w:val="28"/>
        </w:rPr>
        <w:t>Глушко Елена</w:t>
      </w:r>
    </w:p>
    <w:p w:rsidR="00DA56A6" w:rsidRPr="003755E1" w:rsidRDefault="009D632C" w:rsidP="009D632C">
      <w:pPr>
        <w:spacing w:after="0"/>
        <w:jc w:val="center"/>
        <w:rPr>
          <w:rFonts w:cs="Times New Roman"/>
          <w:i/>
          <w:color w:val="C00000"/>
          <w:szCs w:val="28"/>
        </w:rPr>
      </w:pPr>
      <w:r w:rsidRPr="003755E1">
        <w:rPr>
          <w:rFonts w:cs="Times New Roman"/>
          <w:i/>
          <w:color w:val="C00000"/>
          <w:szCs w:val="28"/>
        </w:rPr>
        <w:t xml:space="preserve">                                                         </w:t>
      </w:r>
      <w:r w:rsidR="00DA56A6" w:rsidRPr="003755E1">
        <w:rPr>
          <w:rFonts w:cs="Times New Roman"/>
          <w:i/>
          <w:color w:val="C00000"/>
          <w:szCs w:val="28"/>
        </w:rPr>
        <w:t>Владимировна</w:t>
      </w:r>
    </w:p>
    <w:p w:rsidR="009D632C" w:rsidRDefault="003755E1" w:rsidP="003755E1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E49269D" wp14:editId="575B4175">
            <wp:extent cx="2314154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-015-Snegovik-i-morozhenoe-KHOLODNY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02" cy="31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32C">
        <w:rPr>
          <w:rFonts w:cs="Times New Roman"/>
          <w:szCs w:val="28"/>
        </w:rPr>
        <w:t xml:space="preserve">   </w:t>
      </w:r>
    </w:p>
    <w:p w:rsidR="009D632C" w:rsidRDefault="009D632C" w:rsidP="003755E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 г.</w:t>
      </w:r>
    </w:p>
    <w:p w:rsidR="009D632C" w:rsidRDefault="0044408C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Cs w:val="28"/>
        </w:rPr>
        <w:lastRenderedPageBreak/>
        <w:t xml:space="preserve">Цель: </w:t>
      </w:r>
      <w:r w:rsidRPr="0044408C">
        <w:rPr>
          <w:rFonts w:cs="Times New Roman"/>
          <w:sz w:val="24"/>
          <w:szCs w:val="24"/>
        </w:rPr>
        <w:t>Познакомить детей с нетради</w:t>
      </w:r>
      <w:r>
        <w:rPr>
          <w:rFonts w:cs="Times New Roman"/>
          <w:sz w:val="24"/>
          <w:szCs w:val="24"/>
        </w:rPr>
        <w:t>ционной изобразительной техникой монотипией. Научить рисовать снеговика с помощью этой техники. Совершенствовать умения детей рисовать полукруг разной величины.</w:t>
      </w:r>
    </w:p>
    <w:p w:rsidR="0044408C" w:rsidRDefault="00C636D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реплять навыки закрашивания, навыки рисования знакомой техникой оттиск поролоном.</w:t>
      </w:r>
    </w:p>
    <w:p w:rsidR="00C636DF" w:rsidRDefault="00C636D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вать пространственное мышление, творческие способности. Воспитывать положительное отношение к окружающему миру, аккуратность, самостоятельность.</w:t>
      </w:r>
    </w:p>
    <w:p w:rsidR="00C636DF" w:rsidRDefault="00C636DF" w:rsidP="0044408C">
      <w:pPr>
        <w:spacing w:after="0"/>
        <w:rPr>
          <w:rFonts w:cs="Times New Roman"/>
          <w:i/>
          <w:szCs w:val="28"/>
        </w:rPr>
      </w:pPr>
    </w:p>
    <w:p w:rsidR="00C3644B" w:rsidRDefault="00C636DF" w:rsidP="0044408C">
      <w:pPr>
        <w:spacing w:after="0"/>
        <w:rPr>
          <w:rFonts w:cs="Times New Roman"/>
          <w:sz w:val="24"/>
          <w:szCs w:val="24"/>
        </w:rPr>
      </w:pPr>
      <w:r w:rsidRPr="00C636DF">
        <w:rPr>
          <w:rFonts w:cs="Times New Roman"/>
          <w:b/>
          <w:i/>
          <w:szCs w:val="28"/>
        </w:rPr>
        <w:t>Материалы, инструменты, оборудование: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Фрагменты декораций леса, </w:t>
      </w:r>
      <w:proofErr w:type="gramStart"/>
      <w:r>
        <w:rPr>
          <w:rFonts w:cs="Times New Roman"/>
          <w:sz w:val="24"/>
          <w:szCs w:val="24"/>
        </w:rPr>
        <w:t>снеговик</w:t>
      </w:r>
      <w:proofErr w:type="gramEnd"/>
      <w:r>
        <w:rPr>
          <w:rFonts w:cs="Times New Roman"/>
          <w:sz w:val="24"/>
          <w:szCs w:val="24"/>
        </w:rPr>
        <w:t xml:space="preserve"> сделанный из ниток, снежинка с загадкой, </w:t>
      </w:r>
      <w:r w:rsidR="00C3644B">
        <w:rPr>
          <w:rFonts w:cs="Times New Roman"/>
          <w:sz w:val="24"/>
          <w:szCs w:val="24"/>
        </w:rPr>
        <w:t xml:space="preserve">фланели графы, дидактическая игра «Собери снеговика», тонированные листы бумаги, кисточки – широкая и тонкая, подставки под кисточки, салфетки, клеенки, кусочки поролона, вода в </w:t>
      </w:r>
      <w:proofErr w:type="spellStart"/>
      <w:r w:rsidR="00C3644B">
        <w:rPr>
          <w:rFonts w:cs="Times New Roman"/>
          <w:sz w:val="24"/>
          <w:szCs w:val="24"/>
        </w:rPr>
        <w:t>неразливайках</w:t>
      </w:r>
      <w:proofErr w:type="spellEnd"/>
      <w:r w:rsidR="00C3644B">
        <w:rPr>
          <w:rFonts w:cs="Times New Roman"/>
          <w:sz w:val="24"/>
          <w:szCs w:val="24"/>
        </w:rPr>
        <w:t>, разведенная гуашь – белая, черная, оранжевая.</w:t>
      </w:r>
    </w:p>
    <w:p w:rsidR="00C3644B" w:rsidRDefault="00C3644B" w:rsidP="0044408C">
      <w:pPr>
        <w:spacing w:after="0"/>
        <w:rPr>
          <w:rFonts w:cs="Times New Roman"/>
          <w:sz w:val="24"/>
          <w:szCs w:val="24"/>
        </w:rPr>
      </w:pPr>
    </w:p>
    <w:p w:rsidR="00C3644B" w:rsidRDefault="00C3644B" w:rsidP="0044408C">
      <w:pPr>
        <w:spacing w:after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Содержание занятия:</w:t>
      </w:r>
    </w:p>
    <w:p w:rsidR="00D045EF" w:rsidRDefault="00C3644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 xml:space="preserve">Здравствуйте, ребята! Хотите </w:t>
      </w:r>
      <w:r w:rsidR="00D045EF">
        <w:rPr>
          <w:rFonts w:cs="Times New Roman"/>
          <w:sz w:val="24"/>
          <w:szCs w:val="24"/>
        </w:rPr>
        <w:t>пойти со мной на прогулку в сказочный лес?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>
        <w:rPr>
          <w:rFonts w:cs="Times New Roman"/>
          <w:sz w:val="24"/>
          <w:szCs w:val="24"/>
        </w:rPr>
        <w:t>Да!</w:t>
      </w:r>
    </w:p>
    <w:p w:rsidR="00C636D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 w:rsidRPr="00D045EF">
        <w:rPr>
          <w:rFonts w:cs="Times New Roman"/>
          <w:sz w:val="24"/>
          <w:szCs w:val="24"/>
        </w:rPr>
        <w:t>Тогда пойдемте.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</w:rPr>
        <w:t>воспитатель вместе с детьми проходят</w:t>
      </w:r>
      <w:proofErr w:type="gramEnd"/>
      <w:r>
        <w:rPr>
          <w:rFonts w:cs="Times New Roman"/>
          <w:sz w:val="24"/>
          <w:szCs w:val="24"/>
        </w:rPr>
        <w:t xml:space="preserve"> на «поляну» где расставлены елки и пеньки).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посмотрите, в лесу совсем нет снега</w:t>
      </w:r>
      <w:r w:rsidR="00B76799">
        <w:rPr>
          <w:rFonts w:cs="Times New Roman"/>
          <w:sz w:val="24"/>
          <w:szCs w:val="24"/>
        </w:rPr>
        <w:t>, а на одной елочке снежинка. Наверное, она не простая, волшебная (воспитатель берет ее в руки)</w:t>
      </w:r>
      <w:r w:rsidR="004A7757">
        <w:rPr>
          <w:rFonts w:cs="Times New Roman"/>
          <w:sz w:val="24"/>
          <w:szCs w:val="24"/>
        </w:rPr>
        <w:t xml:space="preserve"> </w:t>
      </w:r>
    </w:p>
    <w:p w:rsidR="004A7757" w:rsidRDefault="004A775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й, ребята, здесь что-то написано:  </w:t>
      </w:r>
    </w:p>
    <w:p w:rsidR="00CB7864" w:rsidRDefault="00CB7864" w:rsidP="0044408C">
      <w:pPr>
        <w:spacing w:after="0"/>
        <w:rPr>
          <w:rFonts w:cs="Times New Roman"/>
          <w:noProof/>
          <w:sz w:val="24"/>
          <w:szCs w:val="24"/>
          <w:lang w:eastAsia="ru-RU"/>
        </w:rPr>
      </w:pPr>
    </w:p>
    <w:p w:rsidR="00B76799" w:rsidRDefault="00300E07" w:rsidP="00CB7864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лым пледом парк укрыла,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ду в речки остудила, 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дороги замела –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гости к нам пришла…..(зима)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авильно, зимушка-зима.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</w:p>
    <w:p w:rsidR="00630D17" w:rsidRDefault="00630D17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57123C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>Ребята, а вы любите зиму? Почему?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(ответы детей)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</w:t>
      </w:r>
      <w:r w:rsidR="00772BF3">
        <w:rPr>
          <w:rFonts w:cs="Times New Roman"/>
          <w:sz w:val="24"/>
          <w:szCs w:val="24"/>
        </w:rPr>
        <w:t>Какие поделки можно сделать из снега?</w:t>
      </w:r>
    </w:p>
    <w:p w:rsidR="00772BF3" w:rsidRDefault="00772BF3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(ответы детей)</w:t>
      </w:r>
    </w:p>
    <w:p w:rsidR="00772BF3" w:rsidRDefault="00772BF3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Правильно, из снега можно сделать много разных игрушек и поделок, но самая любимая поделка – это снеговик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А вот и он, посмотрите какой красивый, белый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Давайте присядем возле него и рассмотрим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(дети и воспитатель садятся на пеньки)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</w:p>
    <w:p w:rsidR="00772BF3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как мы начинаем лепить снеговика на улице?</w:t>
      </w:r>
    </w:p>
    <w:p w:rsidR="00C27214" w:rsidRDefault="00630D17" w:rsidP="0044408C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А когда мы лепим его из снега, то во что превращается маленький снежок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>Дети:</w:t>
      </w:r>
      <w:r>
        <w:rPr>
          <w:rFonts w:cs="Times New Roman"/>
          <w:sz w:val="24"/>
          <w:szCs w:val="24"/>
        </w:rPr>
        <w:t xml:space="preserve"> В большой ком.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омья снега все одинаковые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>
        <w:rPr>
          <w:rFonts w:cs="Times New Roman"/>
          <w:sz w:val="24"/>
          <w:szCs w:val="24"/>
        </w:rPr>
        <w:t>Нет.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>Чем отличаются между собой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 w:rsidR="00D9337B">
        <w:rPr>
          <w:rFonts w:cs="Times New Roman"/>
          <w:sz w:val="24"/>
          <w:szCs w:val="24"/>
        </w:rPr>
        <w:t>Средний, большой, маленький.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Большой ком – это нижняя часть тела, средний – грудка, а маленький?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Голова.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ими деталями можно украсить снеговика?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(ответы детей)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Этой зимой снега было очень мало</w:t>
      </w:r>
      <w:r w:rsidR="0058733D">
        <w:rPr>
          <w:rFonts w:cs="Times New Roman"/>
          <w:sz w:val="24"/>
          <w:szCs w:val="24"/>
        </w:rPr>
        <w:t xml:space="preserve">. </w:t>
      </w:r>
      <w:proofErr w:type="gramStart"/>
      <w:r w:rsidR="0058733D">
        <w:rPr>
          <w:rFonts w:cs="Times New Roman"/>
          <w:sz w:val="24"/>
          <w:szCs w:val="24"/>
        </w:rPr>
        <w:t>Смотрите и в</w:t>
      </w:r>
      <w:r w:rsidR="00C94D3C">
        <w:rPr>
          <w:rFonts w:cs="Times New Roman"/>
          <w:sz w:val="24"/>
          <w:szCs w:val="24"/>
        </w:rPr>
        <w:t xml:space="preserve"> </w:t>
      </w:r>
      <w:r w:rsidR="0058733D">
        <w:rPr>
          <w:rFonts w:cs="Times New Roman"/>
          <w:sz w:val="24"/>
          <w:szCs w:val="24"/>
        </w:rPr>
        <w:t>нашем сказочном</w:t>
      </w:r>
      <w:r w:rsidR="00C90541">
        <w:rPr>
          <w:rFonts w:cs="Times New Roman"/>
          <w:sz w:val="24"/>
          <w:szCs w:val="24"/>
        </w:rPr>
        <w:t xml:space="preserve"> лесу его совсем нет</w:t>
      </w:r>
      <w:proofErr w:type="gramEnd"/>
      <w:r w:rsidR="00C90541">
        <w:rPr>
          <w:rFonts w:cs="Times New Roman"/>
          <w:sz w:val="24"/>
          <w:szCs w:val="24"/>
        </w:rPr>
        <w:t xml:space="preserve">. Но под елочками, смотрите, лежат какие-то конвертики, </w:t>
      </w:r>
      <w:proofErr w:type="gramStart"/>
      <w:r w:rsidR="00C90541">
        <w:rPr>
          <w:rFonts w:cs="Times New Roman"/>
          <w:sz w:val="24"/>
          <w:szCs w:val="24"/>
        </w:rPr>
        <w:t>наверное</w:t>
      </w:r>
      <w:proofErr w:type="gramEnd"/>
      <w:r w:rsidR="00C90541">
        <w:rPr>
          <w:rFonts w:cs="Times New Roman"/>
          <w:sz w:val="24"/>
          <w:szCs w:val="24"/>
        </w:rPr>
        <w:t xml:space="preserve"> сама волшебница-зима приготовила их нам. Давайте же посмотрим, что в них. Возьмите каждый себе по одному конвертику и посмотрите, что там.</w:t>
      </w:r>
    </w:p>
    <w:p w:rsidR="00C90541" w:rsidRDefault="00C90541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(дети берут конверты и отвечают на вопрос)</w:t>
      </w:r>
    </w:p>
    <w:p w:rsidR="00286AC6" w:rsidRDefault="00286AC6" w:rsidP="0044408C">
      <w:pPr>
        <w:spacing w:after="0"/>
        <w:rPr>
          <w:rFonts w:cs="Times New Roman"/>
          <w:sz w:val="24"/>
          <w:szCs w:val="24"/>
        </w:rPr>
      </w:pPr>
    </w:p>
    <w:p w:rsidR="00C90541" w:rsidRDefault="00286AC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а это игра «Собери </w:t>
      </w:r>
      <w:proofErr w:type="spellStart"/>
      <w:r>
        <w:rPr>
          <w:rFonts w:cs="Times New Roman"/>
          <w:sz w:val="24"/>
          <w:szCs w:val="24"/>
        </w:rPr>
        <w:t>снеговичка</w:t>
      </w:r>
      <w:proofErr w:type="spellEnd"/>
      <w:r>
        <w:rPr>
          <w:rFonts w:cs="Times New Roman"/>
          <w:sz w:val="24"/>
          <w:szCs w:val="24"/>
        </w:rPr>
        <w:t xml:space="preserve">». Какая заботливая наша зимушка-зима, решила помочь нам поиграть со снеговиками, даже когда нет снега. Настоящая волшебница. Вам </w:t>
      </w:r>
      <w:r w:rsidR="00F96645">
        <w:rPr>
          <w:rFonts w:cs="Times New Roman"/>
          <w:sz w:val="24"/>
          <w:szCs w:val="24"/>
        </w:rPr>
        <w:t xml:space="preserve">нужно подойти к </w:t>
      </w:r>
      <w:proofErr w:type="spellStart"/>
      <w:r w:rsidR="00F96645">
        <w:rPr>
          <w:rFonts w:cs="Times New Roman"/>
          <w:sz w:val="24"/>
          <w:szCs w:val="24"/>
        </w:rPr>
        <w:t>фла</w:t>
      </w:r>
      <w:r>
        <w:rPr>
          <w:rFonts w:cs="Times New Roman"/>
          <w:sz w:val="24"/>
          <w:szCs w:val="24"/>
        </w:rPr>
        <w:t>нелеграфу</w:t>
      </w:r>
      <w:proofErr w:type="spellEnd"/>
      <w:r>
        <w:rPr>
          <w:rFonts w:cs="Times New Roman"/>
          <w:sz w:val="24"/>
          <w:szCs w:val="24"/>
        </w:rPr>
        <w:t xml:space="preserve"> и на нем сложить из частей </w:t>
      </w:r>
      <w:proofErr w:type="spellStart"/>
      <w:r>
        <w:rPr>
          <w:rFonts w:cs="Times New Roman"/>
          <w:sz w:val="24"/>
          <w:szCs w:val="24"/>
        </w:rPr>
        <w:t>снеговичка</w:t>
      </w:r>
      <w:proofErr w:type="spellEnd"/>
      <w:r>
        <w:rPr>
          <w:rFonts w:cs="Times New Roman"/>
          <w:sz w:val="24"/>
          <w:szCs w:val="24"/>
        </w:rPr>
        <w:t>.</w:t>
      </w:r>
    </w:p>
    <w:p w:rsidR="0034039B" w:rsidRDefault="0034039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(дети выполняют задание)</w:t>
      </w:r>
    </w:p>
    <w:p w:rsidR="00904CC2" w:rsidRDefault="00904CC2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0985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42" y="21473"/>
                <wp:lineTo x="21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645" w:rsidRDefault="00F96645" w:rsidP="0044408C">
      <w:pPr>
        <w:spacing w:after="0"/>
        <w:rPr>
          <w:rFonts w:cs="Times New Roman"/>
          <w:sz w:val="24"/>
          <w:szCs w:val="24"/>
        </w:rPr>
      </w:pPr>
    </w:p>
    <w:p w:rsidR="00F96645" w:rsidRDefault="00F96645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ие замечательные снеговики </w:t>
      </w:r>
      <w:proofErr w:type="spellStart"/>
      <w:r>
        <w:rPr>
          <w:rFonts w:cs="Times New Roman"/>
          <w:sz w:val="24"/>
          <w:szCs w:val="24"/>
        </w:rPr>
        <w:t>получилсь</w:t>
      </w:r>
      <w:proofErr w:type="spellEnd"/>
      <w:r>
        <w:rPr>
          <w:rFonts w:cs="Times New Roman"/>
          <w:sz w:val="24"/>
          <w:szCs w:val="24"/>
        </w:rPr>
        <w:t xml:space="preserve"> у нас. Посмотрите на </w:t>
      </w:r>
      <w:r w:rsidR="00E20954">
        <w:rPr>
          <w:rFonts w:cs="Times New Roman"/>
          <w:sz w:val="24"/>
          <w:szCs w:val="24"/>
        </w:rPr>
        <w:t>них и скажите, из каких фигур</w:t>
      </w:r>
      <w:r w:rsidR="008A56DD">
        <w:rPr>
          <w:rFonts w:cs="Times New Roman"/>
          <w:sz w:val="24"/>
          <w:szCs w:val="24"/>
        </w:rPr>
        <w:t xml:space="preserve"> состоит нижняя часть тела.</w:t>
      </w:r>
    </w:p>
    <w:p w:rsidR="008A56DD" w:rsidRDefault="008A56DD" w:rsidP="0044408C">
      <w:pPr>
        <w:spacing w:after="0"/>
        <w:rPr>
          <w:rFonts w:cs="Times New Roman"/>
          <w:sz w:val="24"/>
          <w:szCs w:val="24"/>
        </w:rPr>
      </w:pPr>
    </w:p>
    <w:p w:rsidR="008A56DD" w:rsidRDefault="008A56D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 w:rsidR="00FA3725">
        <w:rPr>
          <w:rFonts w:cs="Times New Roman"/>
          <w:sz w:val="24"/>
          <w:szCs w:val="24"/>
        </w:rPr>
        <w:t>Из двух половинок круга.</w:t>
      </w:r>
    </w:p>
    <w:p w:rsidR="00FA3725" w:rsidRDefault="00FA3725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А грудка</w:t>
      </w:r>
      <w:r w:rsidR="00752B00">
        <w:rPr>
          <w:rFonts w:cs="Times New Roman"/>
          <w:sz w:val="24"/>
          <w:szCs w:val="24"/>
        </w:rPr>
        <w:t>? Голова? Что можно сказать об этих половинках?</w:t>
      </w:r>
    </w:p>
    <w:p w:rsidR="00752B0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Что они одинаковые.</w:t>
      </w:r>
    </w:p>
    <w:p w:rsidR="00752B0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Или иначе можно сказать – симметричные.</w:t>
      </w:r>
    </w:p>
    <w:p w:rsidR="0041548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группу заходит львенок – ребенок </w:t>
      </w:r>
      <w:r w:rsidR="00415480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подготовительной группы)</w:t>
      </w:r>
    </w:p>
    <w:p w:rsidR="00AA5119" w:rsidRDefault="00752B00" w:rsidP="00415480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Звучит песенка «Как Львенок и Черепаха</w:t>
      </w:r>
      <w:r w:rsidR="00AA5119">
        <w:rPr>
          <w:rFonts w:cs="Times New Roman"/>
          <w:sz w:val="24"/>
          <w:szCs w:val="24"/>
        </w:rPr>
        <w:t xml:space="preserve"> пела песню</w:t>
      </w:r>
      <w:r>
        <w:rPr>
          <w:rFonts w:cs="Times New Roman"/>
          <w:sz w:val="24"/>
          <w:szCs w:val="24"/>
        </w:rPr>
        <w:t>»</w:t>
      </w:r>
      <w:r w:rsidR="00AA5119">
        <w:rPr>
          <w:rFonts w:cs="Times New Roman"/>
          <w:sz w:val="24"/>
          <w:szCs w:val="24"/>
        </w:rPr>
        <w:t xml:space="preserve">,                                                                                      муз. Григорий Гладков,                                                                                                                    сл. Юрий </w:t>
      </w:r>
      <w:proofErr w:type="spellStart"/>
      <w:r w:rsidR="00AA5119">
        <w:rPr>
          <w:rFonts w:cs="Times New Roman"/>
          <w:sz w:val="24"/>
          <w:szCs w:val="24"/>
        </w:rPr>
        <w:t>Энтин</w:t>
      </w:r>
      <w:proofErr w:type="spellEnd"/>
      <w:r w:rsidR="00AA5119">
        <w:rPr>
          <w:rFonts w:cs="Times New Roman"/>
          <w:sz w:val="24"/>
          <w:szCs w:val="24"/>
        </w:rPr>
        <w:t xml:space="preserve">. </w:t>
      </w:r>
    </w:p>
    <w:p w:rsidR="00415480" w:rsidRDefault="00415480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415480" w:rsidRDefault="00415480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752B00" w:rsidRDefault="00F0600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 w:rsidR="00AA51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Здравствуйте!</w:t>
      </w:r>
    </w:p>
    <w:p w:rsidR="00F0600A" w:rsidRDefault="00F0600A" w:rsidP="0044408C">
      <w:pPr>
        <w:spacing w:after="0"/>
        <w:rPr>
          <w:rFonts w:cs="Times New Roman"/>
          <w:sz w:val="24"/>
          <w:szCs w:val="24"/>
        </w:rPr>
      </w:pPr>
      <w:r w:rsidRPr="00F0600A"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 xml:space="preserve"> Ребята, </w:t>
      </w:r>
      <w:proofErr w:type="gramStart"/>
      <w:r>
        <w:rPr>
          <w:rFonts w:cs="Times New Roman"/>
          <w:sz w:val="24"/>
          <w:szCs w:val="24"/>
        </w:rPr>
        <w:t>посмотрите</w:t>
      </w:r>
      <w:proofErr w:type="gramEnd"/>
      <w:r>
        <w:rPr>
          <w:rFonts w:cs="Times New Roman"/>
          <w:sz w:val="24"/>
          <w:szCs w:val="24"/>
        </w:rPr>
        <w:t xml:space="preserve"> кто к нам пришел, это же львенок. Здравствуй, львенок. </w:t>
      </w:r>
    </w:p>
    <w:p w:rsidR="00F0600A" w:rsidRDefault="00F0600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Кто из вас скажет мне: Обитают ли в наших краях эти животные?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Нет.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 же ты к нам попал?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Я прилетел к вам на самолете, чтобы увидеть зиму. Говорят, она очень красивая.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Да, очень красивая наша зимушка-зима. </w:t>
      </w:r>
      <w:r w:rsidR="00D9492E">
        <w:rPr>
          <w:rFonts w:cs="Times New Roman"/>
          <w:sz w:val="24"/>
          <w:szCs w:val="24"/>
        </w:rPr>
        <w:t>Но дело в том, что сейчас стало теплее на улице, и весь снег растаял.</w:t>
      </w:r>
    </w:p>
    <w:p w:rsidR="00D9492E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А что такое снег?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>Воспитатель:</w:t>
      </w:r>
      <w:r>
        <w:rPr>
          <w:rFonts w:cs="Times New Roman"/>
          <w:sz w:val="24"/>
          <w:szCs w:val="24"/>
        </w:rPr>
        <w:t xml:space="preserve"> Ребята, скажите львенку, что такое снег?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(ответы детей)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Ой, как интересно. </w:t>
      </w:r>
      <w:r w:rsidR="00C071F9">
        <w:rPr>
          <w:rFonts w:cs="Times New Roman"/>
          <w:sz w:val="24"/>
          <w:szCs w:val="24"/>
        </w:rPr>
        <w:t>Он похож на сахар. Его можно есть?</w:t>
      </w:r>
    </w:p>
    <w:p w:rsidR="00C071F9" w:rsidRDefault="00C071F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можно есть снег? Почему? </w:t>
      </w:r>
    </w:p>
    <w:p w:rsidR="00C071F9" w:rsidRDefault="00C071F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(ответ детей)</w:t>
      </w:r>
    </w:p>
    <w:p w:rsidR="001D34C6" w:rsidRDefault="001D34C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Но из него можно делать различные поделки: снежинки, бар</w:t>
      </w:r>
      <w:r w:rsidR="00172B59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кад</w:t>
      </w:r>
      <w:r w:rsidR="00500AC8">
        <w:rPr>
          <w:rFonts w:cs="Times New Roman"/>
          <w:sz w:val="24"/>
          <w:szCs w:val="24"/>
        </w:rPr>
        <w:t>ы, замки, снеговиков и многое др</w:t>
      </w:r>
      <w:r>
        <w:rPr>
          <w:rFonts w:cs="Times New Roman"/>
          <w:sz w:val="24"/>
          <w:szCs w:val="24"/>
        </w:rPr>
        <w:t>угое.</w:t>
      </w:r>
      <w:r w:rsidR="00500A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Научите меня.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Так как снега на улице нет, мы можем научить тебя рисовать снеговика, а ты сможешь забрать наши рисунки с собой и показать своим друзьям.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Как </w:t>
      </w:r>
      <w:proofErr w:type="gramStart"/>
      <w:r>
        <w:rPr>
          <w:rFonts w:cs="Times New Roman"/>
          <w:sz w:val="24"/>
          <w:szCs w:val="24"/>
        </w:rPr>
        <w:t>здорово</w:t>
      </w:r>
      <w:proofErr w:type="gramEnd"/>
      <w:r>
        <w:rPr>
          <w:rFonts w:cs="Times New Roman"/>
          <w:sz w:val="24"/>
          <w:szCs w:val="24"/>
        </w:rPr>
        <w:t>!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</w:t>
      </w:r>
      <w:r w:rsidRPr="00DD4D4A">
        <w:rPr>
          <w:rFonts w:cs="Times New Roman"/>
          <w:sz w:val="24"/>
          <w:szCs w:val="24"/>
        </w:rPr>
        <w:t>: Проходите. Присаживайтесь за рабочие места.</w:t>
      </w:r>
      <w:r>
        <w:rPr>
          <w:rFonts w:cs="Times New Roman"/>
          <w:sz w:val="24"/>
          <w:szCs w:val="24"/>
        </w:rPr>
        <w:t xml:space="preserve"> 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DE3333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    (дети проходят, присаживаются)</w:t>
      </w:r>
    </w:p>
    <w:p w:rsidR="00674492" w:rsidRDefault="00674492" w:rsidP="0044408C">
      <w:pPr>
        <w:spacing w:after="0"/>
        <w:rPr>
          <w:rFonts w:cs="Times New Roman"/>
          <w:sz w:val="24"/>
          <w:szCs w:val="24"/>
        </w:rPr>
      </w:pPr>
    </w:p>
    <w:p w:rsidR="00674492" w:rsidRDefault="00674492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Сегодня мы научим тебя рисовать не простым способом, называется он – монотипия. Для того чтобы нарисовать этим способом наших снеговиков мы должны лист бумаги сложить пополам. Затем развернуть и на одной половине от линии сгиба нарисовать половинку большого круга снизу, затем половинку среднего круга – это будет грудка, а потом половину верхнего круга – это будет голова.  Нарисовав, нужно закрасить все половинки и, не дожидаясь пока высохнет краска, сложить лист снова.</w:t>
      </w:r>
      <w:r w:rsidR="001439E9">
        <w:rPr>
          <w:rFonts w:cs="Times New Roman"/>
          <w:sz w:val="24"/>
          <w:szCs w:val="24"/>
        </w:rPr>
        <w:t xml:space="preserve"> Получится отпечаток на другой половине листа. После чего можно дорисовать снеговику руки. Не торопитесь рисовать глазки, носик, пуговицы, пусть краска подсохнет. Каким цветом будем рисовать? Почему?</w:t>
      </w:r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proofErr w:type="gramStart"/>
      <w:r>
        <w:rPr>
          <w:rFonts w:cs="Times New Roman"/>
          <w:sz w:val="24"/>
          <w:szCs w:val="24"/>
        </w:rPr>
        <w:t xml:space="preserve">( дети приступают к работе, звучит музыка </w:t>
      </w:r>
      <w:proofErr w:type="gramEnd"/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«Вальс снежных хлопьев из балета Щелкунчик» П</w:t>
      </w:r>
      <w:proofErr w:type="gramStart"/>
      <w:r>
        <w:rPr>
          <w:rFonts w:cs="Times New Roman"/>
          <w:sz w:val="24"/>
          <w:szCs w:val="24"/>
        </w:rPr>
        <w:t>,И</w:t>
      </w:r>
      <w:proofErr w:type="gramEnd"/>
      <w:r>
        <w:rPr>
          <w:rFonts w:cs="Times New Roman"/>
          <w:sz w:val="24"/>
          <w:szCs w:val="24"/>
        </w:rPr>
        <w:t>, Чайковского.)</w:t>
      </w:r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</w:p>
    <w:p w:rsidR="00DE3333" w:rsidRDefault="00CB7864" w:rsidP="0044408C">
      <w:pPr>
        <w:spacing w:after="0"/>
        <w:rPr>
          <w:rFonts w:cs="Times New Roman"/>
          <w:sz w:val="24"/>
          <w:szCs w:val="24"/>
          <w:u w:val="single"/>
        </w:rPr>
      </w:pPr>
      <w:bookmarkStart w:id="0" w:name="_GoBack"/>
      <w:r>
        <w:rPr>
          <w:rFonts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711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>Воспитатель:</w:t>
      </w:r>
      <w:r>
        <w:rPr>
          <w:rFonts w:cs="Times New Roman"/>
          <w:sz w:val="24"/>
          <w:szCs w:val="24"/>
        </w:rPr>
        <w:t xml:space="preserve"> </w:t>
      </w:r>
      <w:r w:rsidR="0069342D">
        <w:rPr>
          <w:rFonts w:cs="Times New Roman"/>
          <w:sz w:val="24"/>
          <w:szCs w:val="24"/>
        </w:rPr>
        <w:t>вот и получились у вас три снежных кома – большой, средний и маленький. Я предлагаю вам отдохнуть. Встаньте из-за своих мест и повторяйте за мной: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Физкультурно-оздоровительный момент: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неговик»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вай, дружок, смелей, дружок,                                   </w:t>
      </w:r>
      <w:proofErr w:type="gramStart"/>
      <w:r>
        <w:rPr>
          <w:rFonts w:cs="Times New Roman"/>
          <w:sz w:val="24"/>
          <w:szCs w:val="24"/>
        </w:rPr>
        <w:t>Показать</w:t>
      </w:r>
      <w:proofErr w:type="gramEnd"/>
      <w:r>
        <w:rPr>
          <w:rFonts w:cs="Times New Roman"/>
          <w:sz w:val="24"/>
          <w:szCs w:val="24"/>
        </w:rPr>
        <w:t xml:space="preserve"> как летят снежинки</w:t>
      </w:r>
    </w:p>
    <w:p w:rsidR="0069342D" w:rsidRP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ти по снегу свой снежок -                                         </w:t>
      </w:r>
      <w:proofErr w:type="gramStart"/>
      <w:r>
        <w:rPr>
          <w:rFonts w:cs="Times New Roman"/>
          <w:sz w:val="24"/>
          <w:szCs w:val="24"/>
        </w:rPr>
        <w:t>Показать</w:t>
      </w:r>
      <w:proofErr w:type="gramEnd"/>
      <w:r>
        <w:rPr>
          <w:rFonts w:cs="Times New Roman"/>
          <w:sz w:val="24"/>
          <w:szCs w:val="24"/>
        </w:rPr>
        <w:t xml:space="preserve"> как катят</w:t>
      </w:r>
    </w:p>
    <w:p w:rsidR="00674492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н превратится в снежный ком.                                   Показать руками перед собой ком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станет снег снеговиком.                                             Поставить руки на пояс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го улыбка так светла!                                                   Покачивать головой и улыбаться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ва глаза</w:t>
      </w:r>
      <w:proofErr w:type="gramStart"/>
      <w:r>
        <w:rPr>
          <w:rFonts w:cs="Times New Roman"/>
          <w:sz w:val="24"/>
          <w:szCs w:val="24"/>
        </w:rPr>
        <w:t>…..</w:t>
      </w:r>
      <w:proofErr w:type="gramEnd"/>
      <w:r>
        <w:rPr>
          <w:rFonts w:cs="Times New Roman"/>
          <w:sz w:val="24"/>
          <w:szCs w:val="24"/>
        </w:rPr>
        <w:t>шляпа……                                                  Руками показывать на глаза, шляпу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с…..                                                                               Показать на нос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ла</w:t>
      </w:r>
      <w:proofErr w:type="gramStart"/>
      <w:r>
        <w:rPr>
          <w:rFonts w:cs="Times New Roman"/>
          <w:sz w:val="24"/>
          <w:szCs w:val="24"/>
        </w:rPr>
        <w:t>……                                                                         Р</w:t>
      </w:r>
      <w:proofErr w:type="gramEnd"/>
      <w:r>
        <w:rPr>
          <w:rFonts w:cs="Times New Roman"/>
          <w:sz w:val="24"/>
          <w:szCs w:val="24"/>
        </w:rPr>
        <w:t>аздвинуть пальцы (метла)</w:t>
      </w:r>
    </w:p>
    <w:p w:rsidR="00450E76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 солнце припечет слегка -                                           Приложить ладонь ко лбу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ы, - нет снеговика.                                                       Развести руками.</w:t>
      </w:r>
    </w:p>
    <w:p w:rsidR="00DE3333" w:rsidRDefault="00DE3333" w:rsidP="0016399E">
      <w:pPr>
        <w:spacing w:after="0"/>
        <w:jc w:val="center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Наш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неговичок</w:t>
      </w:r>
      <w:proofErr w:type="spellEnd"/>
      <w:r>
        <w:rPr>
          <w:rFonts w:cs="Times New Roman"/>
          <w:sz w:val="24"/>
          <w:szCs w:val="24"/>
        </w:rPr>
        <w:t xml:space="preserve"> высох, теперь будем работать над деталями.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- Что нам нужно дорисовать нашему снеговику?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(ответы детей)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</w:t>
      </w:r>
      <w:r w:rsidRPr="00F44F6B">
        <w:rPr>
          <w:rFonts w:cs="Times New Roman"/>
          <w:sz w:val="24"/>
          <w:szCs w:val="24"/>
        </w:rPr>
        <w:t>: Тонкой кис</w:t>
      </w:r>
      <w:r w:rsidR="00F44F6B">
        <w:rPr>
          <w:rFonts w:cs="Times New Roman"/>
          <w:sz w:val="24"/>
          <w:szCs w:val="24"/>
        </w:rPr>
        <w:t>точкой нарисуйте глазки – угольки, носик – морковку, губки в улыбке. На голову «наденьте» шапочку, берет или ведро. Можно так же этим способом нарисовать половинку ведра, а затем сложить лист пополам и изображение отпечатается на другой половинке. Нарисуйте внизу листа снег, как-будто снеговик стоит на снегу, знакомым нам способом: оттиск поролоном.</w:t>
      </w:r>
      <w:r w:rsidR="0016399E">
        <w:rPr>
          <w:rFonts w:cs="Times New Roman"/>
          <w:sz w:val="24"/>
          <w:szCs w:val="24"/>
        </w:rPr>
        <w:t xml:space="preserve"> Падающий снег нарисуем обратной стороной кисточки.</w:t>
      </w:r>
      <w:r w:rsidR="00F44F6B">
        <w:rPr>
          <w:rFonts w:cs="Times New Roman"/>
          <w:sz w:val="24"/>
          <w:szCs w:val="24"/>
        </w:rPr>
        <w:t xml:space="preserve"> </w:t>
      </w:r>
      <w:r w:rsidR="005029BA">
        <w:rPr>
          <w:rFonts w:cs="Times New Roman"/>
          <w:sz w:val="24"/>
          <w:szCs w:val="24"/>
        </w:rPr>
        <w:t>Придумайте украшения для своего снеговика (пуговицы, шарфик, пояс и т. п.)</w:t>
      </w:r>
    </w:p>
    <w:p w:rsidR="005029BA" w:rsidRDefault="005029B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можно нарисовать у него в руках?</w:t>
      </w:r>
    </w:p>
    <w:p w:rsidR="005029BA" w:rsidRDefault="005029B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(ответы детей)</w:t>
      </w:r>
    </w:p>
    <w:p w:rsidR="0016399E" w:rsidRDefault="0016399E" w:rsidP="0044408C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Дети продолжают свою работу под музыку.</w:t>
      </w:r>
    </w:p>
    <w:p w:rsidR="00034C65" w:rsidRDefault="00034C65" w:rsidP="005029BA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034C65" w:rsidRPr="00034C65" w:rsidRDefault="00034C65" w:rsidP="00034C65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Вот готовы все работы. Несите их на стенд, будем любоваться нашими снеговиками.</w:t>
      </w: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(воспитатель проводит анализ детских работ)</w:t>
      </w: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Львенок</w:t>
      </w:r>
      <w:r w:rsidR="00681E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тебе понравилось у нас в гостях? </w:t>
      </w:r>
      <w:r w:rsidR="00681E6B">
        <w:rPr>
          <w:rFonts w:cs="Times New Roman"/>
          <w:sz w:val="24"/>
          <w:szCs w:val="24"/>
        </w:rPr>
        <w:t xml:space="preserve">Ребята, а вам понравилось рисовать? Мы обещали львенку подарить наши рисунки, что бы он показал их своим друзьям, и рассказал о зиме. 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 согласны подарить свои рисунки?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вайте сложим их в конверт и попрощаемся </w:t>
      </w:r>
      <w:proofErr w:type="gramStart"/>
      <w:r>
        <w:rPr>
          <w:rFonts w:cs="Times New Roman"/>
          <w:sz w:val="24"/>
          <w:szCs w:val="24"/>
        </w:rPr>
        <w:t>со</w:t>
      </w:r>
      <w:proofErr w:type="gramEnd"/>
      <w:r>
        <w:rPr>
          <w:rFonts w:cs="Times New Roman"/>
          <w:sz w:val="24"/>
          <w:szCs w:val="24"/>
        </w:rPr>
        <w:t xml:space="preserve"> львенком. До свидания! 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этом наша прогулка окончена, ребята. Пора возвращаться в группу.</w:t>
      </w:r>
    </w:p>
    <w:p w:rsidR="00CB7864" w:rsidRDefault="00CB7864" w:rsidP="005029BA">
      <w:pPr>
        <w:spacing w:after="0"/>
        <w:rPr>
          <w:rFonts w:cs="Times New Roman"/>
          <w:sz w:val="24"/>
          <w:szCs w:val="24"/>
        </w:rPr>
      </w:pPr>
    </w:p>
    <w:p w:rsidR="00CB7864" w:rsidRDefault="00CB7864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75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CA7E36" w:rsidRPr="005029BA" w:rsidRDefault="00CA7E36" w:rsidP="005029BA">
      <w:pPr>
        <w:spacing w:after="0"/>
        <w:rPr>
          <w:rFonts w:cs="Times New Roman"/>
          <w:sz w:val="24"/>
          <w:szCs w:val="24"/>
        </w:rPr>
      </w:pPr>
    </w:p>
    <w:sectPr w:rsidR="00CA7E36" w:rsidRPr="005029BA" w:rsidSect="003F061B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F"/>
    <w:rsid w:val="00034C65"/>
    <w:rsid w:val="00057FBC"/>
    <w:rsid w:val="001439E9"/>
    <w:rsid w:val="0016399E"/>
    <w:rsid w:val="00172B59"/>
    <w:rsid w:val="001D34C6"/>
    <w:rsid w:val="0024137E"/>
    <w:rsid w:val="00286AC6"/>
    <w:rsid w:val="00300E07"/>
    <w:rsid w:val="0034039B"/>
    <w:rsid w:val="003755E1"/>
    <w:rsid w:val="003A179F"/>
    <w:rsid w:val="003F061B"/>
    <w:rsid w:val="00415480"/>
    <w:rsid w:val="0044408C"/>
    <w:rsid w:val="00450E76"/>
    <w:rsid w:val="004A7757"/>
    <w:rsid w:val="004D4EE9"/>
    <w:rsid w:val="00500AC8"/>
    <w:rsid w:val="005029BA"/>
    <w:rsid w:val="0057123C"/>
    <w:rsid w:val="0058733D"/>
    <w:rsid w:val="005A2ED6"/>
    <w:rsid w:val="00630D17"/>
    <w:rsid w:val="00674492"/>
    <w:rsid w:val="00681E6B"/>
    <w:rsid w:val="0069342D"/>
    <w:rsid w:val="00752B00"/>
    <w:rsid w:val="00772BF3"/>
    <w:rsid w:val="00783DC8"/>
    <w:rsid w:val="0083465E"/>
    <w:rsid w:val="008A56DD"/>
    <w:rsid w:val="00904CC2"/>
    <w:rsid w:val="009D632C"/>
    <w:rsid w:val="009E0074"/>
    <w:rsid w:val="00A2240B"/>
    <w:rsid w:val="00A71AA6"/>
    <w:rsid w:val="00A80DBA"/>
    <w:rsid w:val="00AA5119"/>
    <w:rsid w:val="00B76799"/>
    <w:rsid w:val="00C071F9"/>
    <w:rsid w:val="00C22F5F"/>
    <w:rsid w:val="00C27214"/>
    <w:rsid w:val="00C3644B"/>
    <w:rsid w:val="00C636DF"/>
    <w:rsid w:val="00C90541"/>
    <w:rsid w:val="00C94D3C"/>
    <w:rsid w:val="00CA7E36"/>
    <w:rsid w:val="00CB7864"/>
    <w:rsid w:val="00D045EF"/>
    <w:rsid w:val="00D1132B"/>
    <w:rsid w:val="00D9337B"/>
    <w:rsid w:val="00D9492E"/>
    <w:rsid w:val="00DA56A6"/>
    <w:rsid w:val="00DD4D4A"/>
    <w:rsid w:val="00DE3333"/>
    <w:rsid w:val="00E20954"/>
    <w:rsid w:val="00E44E0A"/>
    <w:rsid w:val="00E5079F"/>
    <w:rsid w:val="00EA0351"/>
    <w:rsid w:val="00F0600A"/>
    <w:rsid w:val="00F44F6B"/>
    <w:rsid w:val="00F96645"/>
    <w:rsid w:val="00FA3725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9EB-6E7C-4207-974B-96B8DDF9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ГЛУШКО</cp:lastModifiedBy>
  <cp:revision>20</cp:revision>
  <dcterms:created xsi:type="dcterms:W3CDTF">2016-03-17T20:59:00Z</dcterms:created>
  <dcterms:modified xsi:type="dcterms:W3CDTF">2016-12-10T19:21:00Z</dcterms:modified>
</cp:coreProperties>
</file>